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C04A9E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2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3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C04A9E" w:rsidP="00093278">
      <w:pPr>
        <w:spacing w:line="360" w:lineRule="auto"/>
      </w:pPr>
      <w:r>
        <w:t>Poziom kształcenia: pierwszego</w:t>
      </w:r>
      <w:r w:rsidR="00F32B8F">
        <w:t xml:space="preserve"> </w:t>
      </w:r>
      <w:r w:rsidR="00F32B8F" w:rsidRPr="0012166E">
        <w:t>stopnia</w:t>
      </w:r>
    </w:p>
    <w:p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D73311" w:rsidRPr="00095941" w:rsidRDefault="00D73311" w:rsidP="00D73311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9C3D54" w:rsidRDefault="009C3D54" w:rsidP="009C3D54">
      <w:pPr>
        <w:tabs>
          <w:tab w:val="left" w:pos="0"/>
        </w:tabs>
      </w:pPr>
      <w:r>
        <w:t>GI- GRAFIKA INŻYNIERSKA (WYKŁAD, LABORATORIUM)</w:t>
      </w:r>
    </w:p>
    <w:p w:rsidR="009C3D54" w:rsidRDefault="009C3D54" w:rsidP="00D73311">
      <w:pPr>
        <w:tabs>
          <w:tab w:val="left" w:pos="0"/>
        </w:tabs>
      </w:pPr>
      <w:r>
        <w:t>IL- INFRASTRUKTURA LOGISTYCZNA (WYKŁAD, ĆWICZENIA)</w:t>
      </w:r>
    </w:p>
    <w:p w:rsidR="009C3D54" w:rsidRDefault="009C3D54" w:rsidP="009C3D54">
      <w:pPr>
        <w:tabs>
          <w:tab w:val="left" w:pos="0"/>
        </w:tabs>
      </w:pPr>
      <w:r>
        <w:t>JO- JEZYK OBCY (ĆWICZENIA)</w:t>
      </w:r>
    </w:p>
    <w:p w:rsidR="00D73311" w:rsidRPr="008147C4" w:rsidRDefault="00D73311" w:rsidP="00D73311">
      <w:pPr>
        <w:tabs>
          <w:tab w:val="left" w:pos="0"/>
        </w:tabs>
      </w:pPr>
      <w:r>
        <w:t>LD-LOGISTYKA DYSTRYBUCJI (WYKŁAD, ĆWICZENIA)</w:t>
      </w:r>
    </w:p>
    <w:p w:rsidR="00D73311" w:rsidRDefault="00D73311" w:rsidP="00D73311">
      <w:pPr>
        <w:tabs>
          <w:tab w:val="left" w:pos="0"/>
        </w:tabs>
      </w:pPr>
      <w:r>
        <w:t>LZP- LOGISTYKA ZAOPATRZENIA I PRODUKCJI (WYKŁAD, ĆWICZENIA)</w:t>
      </w:r>
    </w:p>
    <w:p w:rsidR="00D73311" w:rsidRDefault="00D73311" w:rsidP="00D73311">
      <w:pPr>
        <w:tabs>
          <w:tab w:val="left" w:pos="0"/>
        </w:tabs>
      </w:pPr>
      <w:r>
        <w:t>NSZJL- NORMALIZACJA I SYSTEMY ZARZADZANIA JAKOŚCIĄ W LOGISTYCE (WYKŁAD, ĆWICZENIA)</w:t>
      </w:r>
    </w:p>
    <w:p w:rsidR="00D73311" w:rsidRDefault="00D73311" w:rsidP="00D73311">
      <w:pPr>
        <w:tabs>
          <w:tab w:val="left" w:pos="0"/>
        </w:tabs>
      </w:pPr>
      <w:r>
        <w:t>PGO- PODSAWY GOSPODARKI ODPADAMI (WYKŁAD, ĆWICZENIA)</w:t>
      </w:r>
    </w:p>
    <w:p w:rsidR="00D73311" w:rsidRDefault="004B198A" w:rsidP="00D73311">
      <w:pPr>
        <w:tabs>
          <w:tab w:val="left" w:pos="0"/>
        </w:tabs>
      </w:pPr>
      <w:r>
        <w:t>TAT</w:t>
      </w:r>
      <w:r w:rsidR="00D73311">
        <w:t xml:space="preserve">- </w:t>
      </w:r>
      <w:r w:rsidR="009C3D54">
        <w:t xml:space="preserve">TECHNICZNE ASPEKTY TRANSPORTU </w:t>
      </w:r>
      <w:r w:rsidR="00D73311">
        <w:t>(</w:t>
      </w:r>
      <w:bookmarkStart w:id="0" w:name="_GoBack"/>
      <w:bookmarkEnd w:id="0"/>
      <w:r w:rsidR="009C3D54">
        <w:t>WYKŁAD, ĆWICZENIA)</w:t>
      </w:r>
    </w:p>
    <w:p w:rsidR="00D73311" w:rsidRDefault="00D73311" w:rsidP="00D73311">
      <w:pPr>
        <w:tabs>
          <w:tab w:val="left" w:pos="0"/>
        </w:tabs>
      </w:pPr>
      <w:r>
        <w:t>WS- WNIOSKOWANIE STATYSTYCZNE (WYKŁAD, LABORATORIUM)</w:t>
      </w:r>
    </w:p>
    <w:p w:rsidR="00D73311" w:rsidRDefault="00D73311" w:rsidP="00D73311">
      <w:pPr>
        <w:tabs>
          <w:tab w:val="left" w:pos="0"/>
        </w:tabs>
      </w:pPr>
      <w:r>
        <w:t>WF- WYCHOWANIE FIZYCZNE (ĆWICZENIA)</w:t>
      </w:r>
    </w:p>
    <w:p w:rsidR="00D73311" w:rsidRDefault="00D73311" w:rsidP="00D73311">
      <w:pPr>
        <w:tabs>
          <w:tab w:val="left" w:pos="0"/>
        </w:tabs>
        <w:spacing w:line="360" w:lineRule="auto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  <w:rPr>
          <w:b/>
        </w:rPr>
      </w:pPr>
    </w:p>
    <w:p w:rsidR="00D73311" w:rsidRDefault="00D73311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9C3D54" w:rsidRDefault="009C3D54" w:rsidP="00F32B8F">
      <w:pPr>
        <w:tabs>
          <w:tab w:val="left" w:pos="700"/>
        </w:tabs>
        <w:spacing w:line="360" w:lineRule="auto"/>
        <w:ind w:firstLine="993"/>
      </w:pPr>
    </w:p>
    <w:p w:rsidR="009C3D54" w:rsidRDefault="009C3D54" w:rsidP="00F32B8F">
      <w:pPr>
        <w:tabs>
          <w:tab w:val="left" w:pos="700"/>
        </w:tabs>
        <w:spacing w:line="360" w:lineRule="auto"/>
        <w:ind w:firstLine="993"/>
      </w:pPr>
    </w:p>
    <w:p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C04A9E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E18" w:rsidRPr="006A3CAD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D756D2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D756D2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E4188A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Pr="006A3CAD" w:rsidRDefault="004B198A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Pr="006A3CAD" w:rsidRDefault="004B198A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</w:t>
            </w: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4B198A" w:rsidP="00F7140A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4B198A" w:rsidP="00F7140A">
            <w:pPr>
              <w:jc w:val="center"/>
            </w:pPr>
            <w:r>
              <w:t>WS (W)</w:t>
            </w: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4B198A" w:rsidP="00F7140A">
            <w:pPr>
              <w:jc w:val="center"/>
            </w:pPr>
            <w:r>
              <w:t>G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4B198A" w:rsidP="00F7140A">
            <w:pPr>
              <w:jc w:val="center"/>
            </w:pPr>
            <w:r>
              <w:t>LD (W)</w:t>
            </w: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88A" w:rsidRDefault="00E4188A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4188A" w:rsidRDefault="00E4188A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98"/>
        <w:gridCol w:w="90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5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FE25A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E25A4" w:rsidRPr="006A3CAD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32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FE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FE25A4" w:rsidRPr="006A3CAD" w:rsidRDefault="00FE25A4" w:rsidP="00FE25A4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5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25A4" w:rsidRPr="006A3CAD" w:rsidRDefault="00FE25A4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25A4" w:rsidRPr="006A3CAD" w:rsidRDefault="00FE25A4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25A4" w:rsidRPr="006A3CAD" w:rsidRDefault="00FE25A4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5A4" w:rsidRPr="006A3CAD" w:rsidRDefault="00FE25A4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FE25A4" w:rsidRPr="006A3CAD" w:rsidRDefault="00FE25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815DEE" w:rsidP="00904735">
            <w:pPr>
              <w:jc w:val="center"/>
            </w:pPr>
            <w:r>
              <w:t>IL</w:t>
            </w:r>
            <w:r w:rsidR="00FE25A4">
              <w:t xml:space="preserve"> (CW)</w:t>
            </w:r>
          </w:p>
          <w:p w:rsidR="00FE25A4" w:rsidRPr="006A3CAD" w:rsidRDefault="00FE25A4" w:rsidP="00904735">
            <w:pPr>
              <w:jc w:val="center"/>
              <w:rPr>
                <w:lang w:val="en-US"/>
              </w:rPr>
            </w:pPr>
            <w:r>
              <w:t>P15</w:t>
            </w: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498" w:type="pct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3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498" w:type="pct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</w:tr>
      <w:tr w:rsidR="00E418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3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4B198A" w:rsidP="00904735">
            <w:pPr>
              <w:jc w:val="center"/>
            </w:pPr>
            <w:r>
              <w:t>LD (CW)</w:t>
            </w:r>
          </w:p>
          <w:p w:rsidR="00697B0A" w:rsidRDefault="00697B0A" w:rsidP="00904735">
            <w:pPr>
              <w:jc w:val="center"/>
            </w:pPr>
            <w: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4188A" w:rsidRDefault="004B19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697B0A" w:rsidRDefault="00697B0A" w:rsidP="00904735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815DEE" w:rsidP="00904735">
            <w:pPr>
              <w:jc w:val="center"/>
            </w:pPr>
            <w:r>
              <w:t>IL</w:t>
            </w:r>
            <w:r w:rsidR="004B198A">
              <w:t xml:space="preserve"> (CW)</w:t>
            </w:r>
          </w:p>
          <w:p w:rsidR="00697B0A" w:rsidRDefault="00697B0A" w:rsidP="00904735">
            <w:pPr>
              <w:jc w:val="center"/>
            </w:pPr>
            <w:r>
              <w:t>P1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4B1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E4188A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B198A" w:rsidRDefault="004B198A" w:rsidP="00904735">
            <w:pPr>
              <w:jc w:val="center"/>
              <w:rPr>
                <w:lang w:val="en-US"/>
              </w:rPr>
            </w:pPr>
          </w:p>
          <w:p w:rsidR="00E4188A" w:rsidRDefault="004B19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Default="00120B00" w:rsidP="00904735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E418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4188A" w:rsidRDefault="00E4188A" w:rsidP="00904735">
            <w:pPr>
              <w:jc w:val="center"/>
            </w:pPr>
          </w:p>
        </w:tc>
      </w:tr>
      <w:tr w:rsidR="00E418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4188A" w:rsidRDefault="00E4188A" w:rsidP="00904735">
            <w:pPr>
              <w:jc w:val="center"/>
            </w:pP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FE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FE25A4" w:rsidRDefault="00FE25A4" w:rsidP="00FE25A4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FE25A4">
            <w:pPr>
              <w:jc w:val="center"/>
            </w:pPr>
            <w:r>
              <w:t>LD (CW)</w:t>
            </w:r>
          </w:p>
          <w:p w:rsidR="00FE25A4" w:rsidRDefault="00FE25A4" w:rsidP="00FE25A4">
            <w:pPr>
              <w:jc w:val="center"/>
            </w:pPr>
            <w: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FE25A4" w:rsidRDefault="00FE25A4" w:rsidP="00904735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4B1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FE25A4" w:rsidRDefault="00FE25A4" w:rsidP="00904735">
            <w:pPr>
              <w:jc w:val="center"/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:rsidR="00FE25A4" w:rsidRDefault="00FE25A4" w:rsidP="00904735">
            <w:pPr>
              <w:jc w:val="center"/>
            </w:pPr>
            <w:r>
              <w:rPr>
                <w:lang w:val="en-US"/>
              </w:rPr>
              <w:t>P22</w:t>
            </w: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5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FE25A4">
            <w:pPr>
              <w:jc w:val="center"/>
            </w:pPr>
            <w:r>
              <w:t>JO (CW)</w:t>
            </w:r>
          </w:p>
          <w:p w:rsidR="00FE25A4" w:rsidRDefault="00FE25A4" w:rsidP="00FE25A4">
            <w:pPr>
              <w:jc w:val="center"/>
            </w:pPr>
            <w:r>
              <w:t>J005, J006, J302, J30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:rsidR="00FE25A4" w:rsidRDefault="00FE25A4" w:rsidP="00904735">
            <w:pPr>
              <w:jc w:val="center"/>
            </w:pPr>
            <w:r>
              <w:rPr>
                <w:lang w:val="en-US"/>
              </w:rPr>
              <w:t>P2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FE25A4" w:rsidRDefault="00FE25A4" w:rsidP="00904735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E25A4" w:rsidRDefault="00FE25A4" w:rsidP="004B198A">
            <w:pPr>
              <w:jc w:val="center"/>
              <w:rPr>
                <w:lang w:val="en-US"/>
              </w:rPr>
            </w:pPr>
          </w:p>
          <w:p w:rsidR="00FE25A4" w:rsidRDefault="00FE25A4" w:rsidP="004B1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FE25A4" w:rsidRDefault="00FE25A4" w:rsidP="00904735">
            <w:pPr>
              <w:jc w:val="center"/>
            </w:pPr>
            <w:r>
              <w:t>L253</w:t>
            </w: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5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E25A4" w:rsidRDefault="00FE25A4" w:rsidP="00904735">
            <w:pPr>
              <w:jc w:val="center"/>
            </w:pPr>
          </w:p>
        </w:tc>
      </w:tr>
      <w:tr w:rsidR="00FE25A4" w:rsidTr="00FE25A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E25A4" w:rsidRPr="00F7140A" w:rsidRDefault="00FE25A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5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E25A4" w:rsidRDefault="00FE25A4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25A4" w:rsidRDefault="00FE25A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gridSpan w:val="2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0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4188A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88A" w:rsidRPr="006A3CAD" w:rsidRDefault="00E418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Pr="006A3CAD" w:rsidRDefault="00E4188A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8A" w:rsidRPr="006A3CAD" w:rsidRDefault="00E418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4188A" w:rsidRPr="006A3CAD" w:rsidRDefault="00E4188A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Pr="006A3CAD" w:rsidRDefault="004B19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4188A" w:rsidRDefault="00E418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4188A" w:rsidRDefault="00E418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4B198A" w:rsidP="00904735">
            <w:pPr>
              <w:jc w:val="center"/>
            </w:pPr>
            <w:r>
              <w:t>LD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4B198A" w:rsidP="00904735">
            <w:pPr>
              <w:jc w:val="center"/>
            </w:pPr>
            <w:r>
              <w:t>NSZJL(W)</w:t>
            </w: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4B198A" w:rsidP="00904735">
            <w:pPr>
              <w:jc w:val="center"/>
            </w:pPr>
            <w:r>
              <w:t>I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4B198A" w:rsidP="00904735">
            <w:pPr>
              <w:jc w:val="center"/>
            </w:pPr>
            <w:r>
              <w:t>LD (W)</w:t>
            </w: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4B198A" w:rsidP="00904735">
            <w:pPr>
              <w:jc w:val="center"/>
            </w:pPr>
            <w:r>
              <w:t>W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4188A" w:rsidRDefault="00E4188A" w:rsidP="00904735">
            <w:pPr>
              <w:jc w:val="center"/>
            </w:pPr>
          </w:p>
        </w:tc>
      </w:tr>
      <w:tr w:rsidR="00E4188A" w:rsidTr="00E418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4188A" w:rsidRPr="00F7140A" w:rsidRDefault="00E418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88A" w:rsidRDefault="00E418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4188A" w:rsidRDefault="00E418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0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C14F9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14F96" w:rsidRPr="006A3CAD" w:rsidTr="00C14F9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F96" w:rsidRPr="00F7140A" w:rsidRDefault="00C14F9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F</w:t>
            </w:r>
          </w:p>
        </w:tc>
      </w:tr>
      <w:tr w:rsidR="00C14F96" w:rsidTr="00C14F9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F96" w:rsidRPr="00F7140A" w:rsidRDefault="00C14F9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56" w:type="pct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</w:tr>
      <w:tr w:rsidR="00C14F96" w:rsidTr="00C14F9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F96" w:rsidRPr="00F7140A" w:rsidRDefault="00C14F9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</w:pPr>
            <w:r>
              <w:t>NSZJL (CW)</w:t>
            </w:r>
          </w:p>
          <w:p w:rsidR="00697B0A" w:rsidRDefault="00697B0A" w:rsidP="00904735">
            <w:pPr>
              <w:jc w:val="center"/>
            </w:pPr>
            <w: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697B0A" w:rsidRDefault="00697B0A" w:rsidP="00904735">
            <w:pPr>
              <w:jc w:val="center"/>
            </w:pPr>
            <w:r>
              <w:rPr>
                <w:lang w:val="en-US"/>
              </w:rP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</w:pPr>
            <w:r>
              <w:t>LD (CW)</w:t>
            </w:r>
          </w:p>
          <w:p w:rsidR="00697B0A" w:rsidRDefault="00697B0A" w:rsidP="00904735">
            <w:pPr>
              <w:jc w:val="center"/>
            </w:pPr>
            <w:r>
              <w:t>P1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:rsidR="00697B0A" w:rsidRDefault="00697B0A" w:rsidP="00904735">
            <w:pPr>
              <w:jc w:val="center"/>
            </w:pPr>
            <w:r>
              <w:rPr>
                <w:lang w:val="en-US"/>
              </w:rPr>
              <w:t>P14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</w:pPr>
            <w:r>
              <w:t xml:space="preserve">WF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</w:pPr>
            <w:r>
              <w:t>NSZJL (CW)</w:t>
            </w:r>
          </w:p>
          <w:p w:rsidR="00697B0A" w:rsidRDefault="00697B0A" w:rsidP="00904735">
            <w:pPr>
              <w:jc w:val="center"/>
            </w:pPr>
            <w:r>
              <w:t>P1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</w:pPr>
            <w:r>
              <w:t>NSZJL (CW)</w:t>
            </w:r>
          </w:p>
          <w:p w:rsidR="00697B0A" w:rsidRDefault="00697B0A" w:rsidP="00904735">
            <w:pPr>
              <w:jc w:val="center"/>
            </w:pPr>
            <w:r>
              <w:t>P1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4B198A" w:rsidP="00904735">
            <w:pPr>
              <w:jc w:val="center"/>
            </w:pPr>
            <w:r>
              <w:t>LD (CW)</w:t>
            </w:r>
          </w:p>
          <w:p w:rsidR="00697B0A" w:rsidRDefault="00697B0A" w:rsidP="00904735">
            <w:pPr>
              <w:jc w:val="center"/>
            </w:pPr>
            <w:r>
              <w:t>P16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815D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815DEE" w:rsidTr="00815D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15DEE" w:rsidRPr="00F7140A" w:rsidRDefault="00815DE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  <w:r>
              <w:t>JO (CW)</w:t>
            </w:r>
          </w:p>
          <w:p w:rsidR="00815DEE" w:rsidRDefault="00815DEE" w:rsidP="00904735">
            <w:pPr>
              <w:jc w:val="center"/>
            </w:pPr>
            <w:r>
              <w:t>J005, J006, J302, J30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  <w:r>
              <w:t>NSZJL (CW)</w:t>
            </w:r>
          </w:p>
          <w:p w:rsidR="00815DEE" w:rsidRDefault="00815DEE" w:rsidP="00904735">
            <w:pPr>
              <w:jc w:val="center"/>
            </w:pPr>
            <w:r>
              <w:t>P14</w:t>
            </w:r>
          </w:p>
        </w:tc>
      </w:tr>
      <w:tr w:rsidR="00815DEE" w:rsidTr="00815D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15DEE" w:rsidRPr="00F7140A" w:rsidRDefault="00815DE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</w:tr>
      <w:tr w:rsidR="00815DEE" w:rsidTr="00815D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15DEE" w:rsidRPr="00F7140A" w:rsidRDefault="00815DE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0.2022</w:t>
            </w:r>
          </w:p>
        </w:tc>
      </w:tr>
      <w:tr w:rsidR="004F3E18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F3E18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4F3E18" w:rsidRPr="00F7140A" w:rsidRDefault="004F3E18" w:rsidP="004F3E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</w:tr>
      <w:tr w:rsidR="005B6F73" w:rsidRPr="006A3CAD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Pr="006A3CAD" w:rsidRDefault="00D120B1" w:rsidP="004F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Pr="006A3CAD" w:rsidRDefault="00D120B1" w:rsidP="004F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W)</w:t>
            </w: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D120B1" w:rsidP="004F3E18">
            <w:pPr>
              <w:jc w:val="center"/>
            </w:pPr>
            <w:r>
              <w:t>PG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D120B1" w:rsidP="004F3E18">
            <w:pPr>
              <w:jc w:val="center"/>
            </w:pPr>
            <w:r>
              <w:t>PGO (W)</w:t>
            </w: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D120B1" w:rsidP="004F3E18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D120B1" w:rsidP="004F3E18">
            <w:pPr>
              <w:jc w:val="center"/>
            </w:pPr>
            <w:r>
              <w:t>GI (W)</w:t>
            </w: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D120B1" w:rsidP="004F3E18">
            <w:pPr>
              <w:jc w:val="center"/>
            </w:pPr>
            <w:r>
              <w:t>NSZJL (W)</w:t>
            </w: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4F3E18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F73" w:rsidRDefault="005B6F73" w:rsidP="004F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B6F73" w:rsidRDefault="005B6F73" w:rsidP="004F3E18">
            <w:pPr>
              <w:jc w:val="center"/>
            </w:pPr>
          </w:p>
        </w:tc>
      </w:tr>
      <w:tr w:rsidR="004F3E18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4F3E18" w:rsidRPr="00F7140A" w:rsidRDefault="004F3E18" w:rsidP="004F3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4F3E18" w:rsidRDefault="004F3E18" w:rsidP="004F3E18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B6F73" w:rsidRPr="006A3CAD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Pr="006A3CAD" w:rsidRDefault="00120B0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Pr="006A3CAD" w:rsidRDefault="00120B0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W)</w:t>
            </w:r>
          </w:p>
          <w:p w:rsidR="00697B0A" w:rsidRPr="006A3CAD" w:rsidRDefault="00697B0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Pr="006A3CAD" w:rsidRDefault="00120B0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Pr="006A3CAD" w:rsidRDefault="00120B0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Pr="006A3CAD" w:rsidRDefault="00120B0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Pr="006A3CAD" w:rsidRDefault="005B6F73" w:rsidP="00904735">
            <w:pPr>
              <w:jc w:val="center"/>
              <w:rPr>
                <w:lang w:val="en-US"/>
              </w:rPr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LZP (CW)</w:t>
            </w:r>
          </w:p>
          <w:p w:rsidR="00697B0A" w:rsidRDefault="00697B0A" w:rsidP="00904735">
            <w:pPr>
              <w:jc w:val="center"/>
            </w:pPr>
            <w:r>
              <w:t>P2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Default="00120B00" w:rsidP="00904735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TAT (CW)</w:t>
            </w:r>
          </w:p>
          <w:p w:rsidR="00697B0A" w:rsidRDefault="00697B0A" w:rsidP="00904735">
            <w:pPr>
              <w:jc w:val="center"/>
            </w:pPr>
            <w: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Default="00120B00" w:rsidP="00904735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Default="00120B00" w:rsidP="00904735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NSZJL (CW)</w:t>
            </w:r>
          </w:p>
          <w:p w:rsidR="00697B0A" w:rsidRDefault="00697B0A" w:rsidP="00904735">
            <w:pPr>
              <w:jc w:val="center"/>
            </w:pPr>
            <w:r>
              <w:t>P1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Default="00120B00" w:rsidP="00904735">
            <w:pPr>
              <w:jc w:val="center"/>
            </w:pPr>
            <w: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TAT (CW)</w:t>
            </w:r>
          </w:p>
          <w:p w:rsidR="00697B0A" w:rsidRDefault="00697B0A" w:rsidP="00904735">
            <w:pPr>
              <w:jc w:val="center"/>
            </w:pPr>
            <w:r>
              <w:t>P9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NSZJL (CW)</w:t>
            </w:r>
          </w:p>
          <w:p w:rsidR="00697B0A" w:rsidRDefault="00697B0A" w:rsidP="00904735">
            <w:pPr>
              <w:jc w:val="center"/>
            </w:pPr>
            <w:r>
              <w:t>P1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120B00" w:rsidRDefault="00120B00" w:rsidP="00904735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5B6F73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JO (CW)</w:t>
            </w:r>
          </w:p>
          <w:p w:rsidR="00697B0A" w:rsidRDefault="00697B0A" w:rsidP="00904735">
            <w:pPr>
              <w:jc w:val="center"/>
            </w:pPr>
            <w:r>
              <w:t>J005, J006, J302, J305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B6F73" w:rsidRPr="006A3CAD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:rsidR="00697B0A" w:rsidRPr="006A3CAD" w:rsidRDefault="00697B0A" w:rsidP="00904735">
            <w:pPr>
              <w:jc w:val="center"/>
              <w:rPr>
                <w:lang w:val="en-US"/>
              </w:rPr>
            </w:pPr>
            <w:r>
              <w:t>J005, J006, J302, J30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Pr="006A3CAD" w:rsidRDefault="005B6F73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Pr="006A3CAD" w:rsidRDefault="005B6F73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Pr="006A3CAD" w:rsidRDefault="005B6F73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Pr="006A3CAD" w:rsidRDefault="005B6F73" w:rsidP="00904735">
            <w:pPr>
              <w:jc w:val="center"/>
              <w:rPr>
                <w:lang w:val="en-US"/>
              </w:rPr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NSZJL (CW)</w:t>
            </w:r>
          </w:p>
          <w:p w:rsidR="005524AA" w:rsidRDefault="005524AA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815DEE" w:rsidP="00904735">
            <w:pPr>
              <w:jc w:val="center"/>
            </w:pPr>
            <w:r>
              <w:t xml:space="preserve">LZP </w:t>
            </w:r>
            <w:r w:rsidR="00D120B1">
              <w:t xml:space="preserve"> (CW)</w:t>
            </w:r>
          </w:p>
          <w:p w:rsidR="005524AA" w:rsidRDefault="005524AA" w:rsidP="00904735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:rsidR="00697B0A" w:rsidRDefault="00697B0A" w:rsidP="00904735">
            <w:pPr>
              <w:jc w:val="center"/>
            </w:pPr>
            <w:r>
              <w:t>J005, J006, J302, J305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LZP (CW)</w:t>
            </w:r>
          </w:p>
          <w:p w:rsidR="005524AA" w:rsidRDefault="005524AA" w:rsidP="00904735">
            <w:pPr>
              <w:jc w:val="center"/>
            </w:pPr>
            <w: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NSZJL (CW)</w:t>
            </w:r>
          </w:p>
          <w:p w:rsidR="005524AA" w:rsidRDefault="005524AA" w:rsidP="00904735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LZP (CW)</w:t>
            </w:r>
          </w:p>
          <w:p w:rsidR="005524AA" w:rsidRDefault="005524AA" w:rsidP="00904735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WF</w:t>
            </w:r>
          </w:p>
        </w:tc>
      </w:tr>
      <w:tr w:rsidR="005B6F73" w:rsidTr="00815D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815DEE" w:rsidTr="00815D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15DEE" w:rsidRPr="00F7140A" w:rsidRDefault="00815DE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  <w:r>
              <w:t>W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5DEE" w:rsidRDefault="00815DEE" w:rsidP="00815DEE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5DEE" w:rsidRDefault="00815DEE" w:rsidP="00815DEE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  <w:r>
              <w:t>WF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  <w:r>
              <w:t>LZP (CW)</w:t>
            </w:r>
          </w:p>
          <w:p w:rsidR="00815DEE" w:rsidRDefault="00815DEE" w:rsidP="00904735">
            <w:pPr>
              <w:jc w:val="center"/>
            </w:pPr>
            <w:r>
              <w:t>P9</w:t>
            </w:r>
          </w:p>
        </w:tc>
      </w:tr>
      <w:tr w:rsidR="00815DEE" w:rsidTr="00815D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15DEE" w:rsidRPr="00F7140A" w:rsidRDefault="00815DE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56" w:type="pct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</w:tr>
      <w:tr w:rsidR="00815DEE" w:rsidTr="00815D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15DEE" w:rsidRPr="00F7140A" w:rsidRDefault="00815DE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DEE" w:rsidRDefault="00815DE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5DEE" w:rsidRDefault="00815DEE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82C44" w:rsidRPr="006A3CAD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282C44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  <w:r>
              <w:t>NSZJL (W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282C44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1045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282C44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1045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B6F73" w:rsidRDefault="00D120B1" w:rsidP="00904735">
            <w:pPr>
              <w:jc w:val="center"/>
            </w:pPr>
            <w:r>
              <w:t>TA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D756D2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4F3E18">
              <w:rPr>
                <w:b/>
                <w:bCs/>
                <w:color w:val="000000"/>
              </w:rPr>
              <w:t>.11.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D756D2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4F3E18">
              <w:rPr>
                <w:b/>
                <w:bCs/>
                <w:color w:val="000000"/>
              </w:rPr>
              <w:t>.11.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B6F73" w:rsidRPr="006A3CAD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Pr="006A3CAD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Pr="006A3CAD" w:rsidRDefault="00D120B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W)</w:t>
            </w: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D120B1" w:rsidP="00904735">
            <w:pPr>
              <w:jc w:val="center"/>
            </w:pPr>
            <w:r>
              <w:t>TA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D120B1" w:rsidP="00904735">
            <w:pPr>
              <w:jc w:val="center"/>
            </w:pPr>
            <w:r>
              <w:t>TAT (W)</w:t>
            </w: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D120B1" w:rsidP="00904735">
            <w:pPr>
              <w:jc w:val="center"/>
            </w:pPr>
            <w:r>
              <w:t>I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D120B1" w:rsidP="00904735">
            <w:pPr>
              <w:jc w:val="center"/>
            </w:pPr>
            <w:r>
              <w:t>LZP (W)</w:t>
            </w: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D120B1" w:rsidP="00904735">
            <w:pPr>
              <w:jc w:val="center"/>
            </w:pPr>
            <w:r>
              <w:t>W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5B6F7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88"/>
        <w:gridCol w:w="1411"/>
        <w:gridCol w:w="1565"/>
        <w:gridCol w:w="1433"/>
        <w:gridCol w:w="1402"/>
        <w:gridCol w:w="1540"/>
        <w:gridCol w:w="1523"/>
        <w:gridCol w:w="53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2.2022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82C44" w:rsidRPr="006A3CAD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  <w:tc>
          <w:tcPr>
            <w:tcW w:w="54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Pr="006A3CAD" w:rsidRDefault="00282C44" w:rsidP="00904735">
            <w:pPr>
              <w:jc w:val="center"/>
              <w:rPr>
                <w:lang w:val="en-US"/>
              </w:rPr>
            </w:pPr>
          </w:p>
        </w:tc>
      </w:tr>
      <w:tr w:rsidR="00282C44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82C44" w:rsidRDefault="00282C4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282C44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82C44" w:rsidRDefault="00282C4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  <w:tc>
          <w:tcPr>
            <w:tcW w:w="54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44" w:rsidRDefault="00282C44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5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JO (CW)</w:t>
            </w:r>
          </w:p>
          <w:p w:rsidR="005524AA" w:rsidRDefault="005524AA" w:rsidP="00904735">
            <w:pPr>
              <w:jc w:val="center"/>
            </w:pPr>
            <w:r>
              <w:t>J005, J006, J302, J305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2126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IL (CW)</w:t>
            </w:r>
          </w:p>
          <w:p w:rsidR="005524AA" w:rsidRDefault="005524AA" w:rsidP="00904735">
            <w:pPr>
              <w:jc w:val="center"/>
            </w:pPr>
            <w:r>
              <w:t>P11</w:t>
            </w:r>
          </w:p>
        </w:tc>
        <w:tc>
          <w:tcPr>
            <w:tcW w:w="5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WF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WF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D120B1" w:rsidP="00904735">
            <w:pPr>
              <w:jc w:val="center"/>
            </w:pPr>
            <w:r>
              <w:t>IL (CW)</w:t>
            </w:r>
          </w:p>
          <w:p w:rsidR="005524AA" w:rsidRDefault="005524AA" w:rsidP="00904735">
            <w:pPr>
              <w:jc w:val="center"/>
            </w:pPr>
            <w:r>
              <w:t>P11</w:t>
            </w: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5B6F73" w:rsidTr="00282C4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B6F73" w:rsidRPr="00F7140A" w:rsidRDefault="005B6F7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B6F73" w:rsidRDefault="005B6F7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73" w:rsidRDefault="005B6F73" w:rsidP="00904735">
            <w:pPr>
              <w:jc w:val="center"/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6F73" w:rsidRDefault="005B6F7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2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14F96" w:rsidRPr="006A3CAD" w:rsidTr="00C14F9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F96" w:rsidRPr="00F7140A" w:rsidRDefault="00C14F9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C14F96" w:rsidRDefault="00C14F96" w:rsidP="00D120B1">
            <w:pPr>
              <w:jc w:val="center"/>
              <w:rPr>
                <w:lang w:val="en-US"/>
              </w:rPr>
            </w:pPr>
          </w:p>
          <w:p w:rsidR="00C14F96" w:rsidRDefault="00C14F96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C14F96" w:rsidRPr="006A3CAD" w:rsidRDefault="00C14F9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14F96" w:rsidRPr="006A3CAD" w:rsidRDefault="00C14F96" w:rsidP="00904735">
            <w:pPr>
              <w:jc w:val="center"/>
              <w:rPr>
                <w:lang w:val="en-US"/>
              </w:rPr>
            </w:pPr>
          </w:p>
        </w:tc>
      </w:tr>
      <w:tr w:rsidR="00C14F96" w:rsidTr="00C14F9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F96" w:rsidRPr="00F7140A" w:rsidRDefault="00C14F9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C14F96" w:rsidRDefault="00C14F9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14F96" w:rsidRDefault="00C14F96" w:rsidP="00904735">
            <w:pPr>
              <w:jc w:val="center"/>
            </w:pPr>
          </w:p>
        </w:tc>
      </w:tr>
      <w:tr w:rsidR="00C14F96" w:rsidTr="00C14F9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F96" w:rsidRPr="00F7140A" w:rsidRDefault="00C14F9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C14F96" w:rsidRDefault="00C14F9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14F96" w:rsidRDefault="00C14F9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14F96" w:rsidRDefault="00C14F96" w:rsidP="00904735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JO (CW)</w:t>
            </w:r>
          </w:p>
          <w:p w:rsidR="005524AA" w:rsidRDefault="005524AA" w:rsidP="00904735">
            <w:pPr>
              <w:jc w:val="center"/>
            </w:pPr>
            <w:r>
              <w:t>J005, J006, J302, J30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LZP (CW)</w:t>
            </w:r>
          </w:p>
          <w:p w:rsidR="005524AA" w:rsidRDefault="005524AA" w:rsidP="00904735">
            <w:pPr>
              <w:jc w:val="center"/>
            </w:pPr>
            <w:r>
              <w:t>P1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120B00" w:rsidRDefault="00120B00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  <w:p w:rsidR="004B198A" w:rsidRDefault="004B198A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4B198A" w:rsidRDefault="00904A63" w:rsidP="00904735">
            <w:pPr>
              <w:jc w:val="center"/>
            </w:pPr>
            <w:r>
              <w:t>L357A</w:t>
            </w: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B198A" w:rsidRDefault="004B198A" w:rsidP="00904735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B198A" w:rsidRDefault="004B198A" w:rsidP="00904735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LZP (CW)</w:t>
            </w:r>
          </w:p>
          <w:p w:rsidR="005524AA" w:rsidRDefault="005524AA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TAT (CW)</w:t>
            </w:r>
          </w:p>
          <w:p w:rsidR="005524AA" w:rsidRDefault="005524AA" w:rsidP="00904735">
            <w:pPr>
              <w:jc w:val="center"/>
            </w:pPr>
            <w:r>
              <w:t>P2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:rsidR="004B198A" w:rsidRDefault="00904A63" w:rsidP="00904735">
            <w:pPr>
              <w:jc w:val="center"/>
            </w:pPr>
            <w: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4B198A" w:rsidRDefault="00120B00" w:rsidP="00904735">
            <w:pPr>
              <w:jc w:val="center"/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LZP (CW)</w:t>
            </w:r>
          </w:p>
          <w:p w:rsidR="005524AA" w:rsidRDefault="005524AA" w:rsidP="00904735">
            <w:pPr>
              <w:jc w:val="center"/>
            </w:pPr>
            <w:r>
              <w:t>P14</w:t>
            </w: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TAT (CW)</w:t>
            </w:r>
          </w:p>
          <w:p w:rsidR="005524AA" w:rsidRDefault="005524AA" w:rsidP="00904735">
            <w:pPr>
              <w:jc w:val="center"/>
            </w:pPr>
            <w:r>
              <w:t>P2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D120B1" w:rsidP="00904735">
            <w:pPr>
              <w:jc w:val="center"/>
            </w:pPr>
            <w:r>
              <w:t>LZP (CW</w:t>
            </w:r>
            <w:r w:rsidR="005524AA">
              <w:t>)</w:t>
            </w:r>
          </w:p>
          <w:p w:rsidR="005524AA" w:rsidRDefault="005524AA" w:rsidP="00904735">
            <w:pPr>
              <w:jc w:val="center"/>
            </w:pPr>
            <w: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4B198A" w:rsidRDefault="00120B00" w:rsidP="00904735">
            <w:pPr>
              <w:jc w:val="center"/>
            </w:pPr>
            <w:r>
              <w:t>L253</w:t>
            </w: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B198A" w:rsidRDefault="004B198A" w:rsidP="00904735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B198A" w:rsidRPr="00F7140A" w:rsidRDefault="004B19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98A" w:rsidRDefault="004B19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198A" w:rsidRDefault="004B19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.2023</w:t>
            </w: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E4188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E418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E4188A">
            <w:pPr>
              <w:jc w:val="center"/>
              <w:rPr>
                <w:lang w:val="en-US"/>
              </w:rPr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E4188A">
            <w:pPr>
              <w:jc w:val="center"/>
            </w:pPr>
          </w:p>
        </w:tc>
      </w:tr>
      <w:tr w:rsidR="002E332F" w:rsidTr="00E4188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E41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E4188A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1.2023</w:t>
            </w: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E4188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E418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</w:tr>
      <w:tr w:rsidR="004B198A" w:rsidRPr="006A3CAD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 (CW)</w:t>
            </w:r>
          </w:p>
          <w:p w:rsidR="005524AA" w:rsidRPr="006A3CAD" w:rsidRDefault="005524AA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8A" w:rsidRPr="006A3CAD" w:rsidRDefault="004B198A" w:rsidP="00E4188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B198A" w:rsidRPr="006A3CAD" w:rsidRDefault="004B198A" w:rsidP="00E4188A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:rsidR="005524AA" w:rsidRPr="006A3CAD" w:rsidRDefault="005524AA" w:rsidP="00E4188A">
            <w:pPr>
              <w:jc w:val="center"/>
              <w:rPr>
                <w:lang w:val="en-US"/>
              </w:rPr>
            </w:pPr>
            <w:r>
              <w:t>J005, J006, J302, J305</w:t>
            </w: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</w:pPr>
            <w:r>
              <w:t>LD (CW)</w:t>
            </w:r>
          </w:p>
          <w:p w:rsidR="005524AA" w:rsidRDefault="005524AA" w:rsidP="00E4188A">
            <w:pPr>
              <w:jc w:val="center"/>
            </w:pPr>
            <w:r>
              <w:t>S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 (CW</w:t>
            </w:r>
          </w:p>
          <w:p w:rsidR="005524AA" w:rsidRDefault="005524AA" w:rsidP="00E4188A">
            <w:pPr>
              <w:jc w:val="center"/>
            </w:pPr>
            <w:r>
              <w:rPr>
                <w:lang w:val="en-US"/>
              </w:rP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</w:pPr>
            <w:r>
              <w:t>NSZJL (CW)</w:t>
            </w:r>
          </w:p>
          <w:p w:rsidR="005524AA" w:rsidRDefault="005524AA" w:rsidP="00E4188A">
            <w:pPr>
              <w:jc w:val="center"/>
            </w:pPr>
            <w:r>
              <w:t>S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4B198A" w:rsidRDefault="00904A63" w:rsidP="00E4188A">
            <w:pPr>
              <w:jc w:val="center"/>
            </w:pPr>
            <w:r>
              <w:t>L253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B198A" w:rsidRDefault="004B198A" w:rsidP="00E4188A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B198A" w:rsidRDefault="004B198A" w:rsidP="00E4188A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B198A" w:rsidRDefault="004B198A" w:rsidP="00E4188A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</w:pPr>
            <w:r>
              <w:t>TAT (CW)</w:t>
            </w:r>
          </w:p>
          <w:p w:rsidR="005524AA" w:rsidRDefault="005524AA" w:rsidP="00E4188A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</w:pPr>
            <w:r>
              <w:t>LD (CW)</w:t>
            </w:r>
          </w:p>
          <w:p w:rsidR="005524AA" w:rsidRDefault="005524AA" w:rsidP="00E4188A">
            <w:pPr>
              <w:jc w:val="center"/>
            </w:pPr>
            <w:r>
              <w:t>S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20B1" w:rsidRDefault="00D120B1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4B198A" w:rsidRDefault="00904A63" w:rsidP="00E4188A">
            <w:pPr>
              <w:jc w:val="center"/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D120B1" w:rsidP="00E4188A">
            <w:pPr>
              <w:jc w:val="center"/>
            </w:pPr>
            <w:r>
              <w:t>NSZJL (CW)</w:t>
            </w:r>
          </w:p>
          <w:p w:rsidR="005524AA" w:rsidRDefault="005524AA" w:rsidP="00E4188A">
            <w:pPr>
              <w:jc w:val="center"/>
            </w:pPr>
            <w:r>
              <w:t>S10</w:t>
            </w: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282C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0A4743" w:rsidTr="000A474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A4743" w:rsidRPr="00F7140A" w:rsidRDefault="000A4743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743" w:rsidRDefault="000A4743" w:rsidP="000A4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0A4743" w:rsidRDefault="000A4743" w:rsidP="000A4743">
            <w:pPr>
              <w:jc w:val="center"/>
            </w:pPr>
            <w:r>
              <w:t>L25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A4743" w:rsidRDefault="000A4743" w:rsidP="00E4188A">
            <w:pPr>
              <w:jc w:val="center"/>
            </w:pPr>
            <w:r>
              <w:t>TAT (CW)</w:t>
            </w:r>
          </w:p>
          <w:p w:rsidR="005524AA" w:rsidRDefault="005524AA" w:rsidP="00E4188A">
            <w:pPr>
              <w:jc w:val="center"/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A4743" w:rsidRDefault="000A4743" w:rsidP="00D12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:rsidR="000A4743" w:rsidRDefault="000A4743" w:rsidP="00E4188A">
            <w:pPr>
              <w:jc w:val="center"/>
            </w:pPr>
            <w:r>
              <w:t>L253</w:t>
            </w:r>
          </w:p>
        </w:tc>
      </w:tr>
      <w:tr w:rsidR="000A4743" w:rsidTr="000A474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A4743" w:rsidRPr="00F7140A" w:rsidRDefault="000A4743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A4743" w:rsidRDefault="000A4743" w:rsidP="00E4188A">
            <w:pPr>
              <w:jc w:val="center"/>
            </w:pPr>
          </w:p>
        </w:tc>
      </w:tr>
      <w:tr w:rsidR="000A4743" w:rsidTr="000A474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A4743" w:rsidRPr="00F7140A" w:rsidRDefault="000A4743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743" w:rsidRDefault="000A4743" w:rsidP="00E4188A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4743" w:rsidRDefault="000A4743" w:rsidP="00E4188A">
            <w:pPr>
              <w:jc w:val="center"/>
            </w:pPr>
          </w:p>
        </w:tc>
      </w:tr>
      <w:tr w:rsidR="002E332F" w:rsidTr="00E4188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E41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E4188A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1.2023</w:t>
            </w:r>
          </w:p>
        </w:tc>
      </w:tr>
      <w:tr w:rsidR="002E332F" w:rsidTr="00E4188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E4188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E4188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E418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E4188A">
            <w:pPr>
              <w:jc w:val="center"/>
              <w:rPr>
                <w:b/>
                <w:lang w:val="en-US"/>
              </w:rPr>
            </w:pPr>
          </w:p>
        </w:tc>
      </w:tr>
      <w:tr w:rsidR="004B198A" w:rsidRPr="006A3CAD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Pr="006A3CAD" w:rsidRDefault="00D120B1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Pr="006A3CAD" w:rsidRDefault="003A6612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W)</w:t>
            </w: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D120B1" w:rsidP="00E4188A">
            <w:pPr>
              <w:jc w:val="center"/>
            </w:pPr>
            <w:r>
              <w:t>TA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3A6612" w:rsidP="00E4188A">
            <w:pPr>
              <w:jc w:val="center"/>
            </w:pPr>
            <w:r>
              <w:t>WS (W)</w:t>
            </w: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D120B1" w:rsidP="00E4188A">
            <w:pPr>
              <w:jc w:val="center"/>
            </w:pPr>
            <w:r>
              <w:t>NSZJ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3A6612" w:rsidP="00E4188A">
            <w:pPr>
              <w:jc w:val="center"/>
            </w:pPr>
            <w:r>
              <w:t>LZP (W)</w:t>
            </w: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B198A" w:rsidRDefault="003A6612" w:rsidP="00E4188A">
            <w:pPr>
              <w:jc w:val="center"/>
            </w:pPr>
            <w:r>
              <w:t>G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3A6612" w:rsidP="00E4188A">
            <w:pPr>
              <w:jc w:val="center"/>
            </w:pPr>
            <w:r>
              <w:t>NSZJL (W)</w:t>
            </w: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4B198A" w:rsidTr="004B19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B198A" w:rsidRPr="00F7140A" w:rsidRDefault="004B198A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98A" w:rsidRDefault="004B198A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98A" w:rsidRDefault="004B198A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98A" w:rsidRDefault="004B198A" w:rsidP="00E4188A">
            <w:pPr>
              <w:jc w:val="center"/>
            </w:pPr>
          </w:p>
        </w:tc>
      </w:tr>
      <w:tr w:rsidR="002E332F" w:rsidTr="00E4188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E41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E4188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E4188A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756D2" w:rsidTr="00E4188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D756D2" w:rsidRPr="00476618" w:rsidRDefault="00D756D2" w:rsidP="00D756D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756D2" w:rsidRPr="004B19A6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756D2" w:rsidRDefault="00D756D2" w:rsidP="00D75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1.2023</w:t>
            </w:r>
          </w:p>
        </w:tc>
      </w:tr>
      <w:tr w:rsidR="004F3E18" w:rsidTr="00E4188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4F3E18" w:rsidRPr="00476618" w:rsidRDefault="004F3E18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F3E18" w:rsidRPr="00F8261E" w:rsidTr="00E4188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4F3E18" w:rsidRPr="00476618" w:rsidRDefault="004F3E18" w:rsidP="00E4188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E41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E4188A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:rsidTr="00E4188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4F3E18" w:rsidRPr="00F7140A" w:rsidRDefault="004F3E18" w:rsidP="00E418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4F3E18" w:rsidRPr="006A3CAD" w:rsidRDefault="004F3E18" w:rsidP="00E4188A">
            <w:pPr>
              <w:jc w:val="center"/>
              <w:rPr>
                <w:b/>
                <w:lang w:val="en-US"/>
              </w:rPr>
            </w:pPr>
          </w:p>
        </w:tc>
      </w:tr>
      <w:tr w:rsidR="00282C44" w:rsidRPr="006A3CAD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:rsidR="005524AA" w:rsidRPr="006A3CAD" w:rsidRDefault="005524AA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5524AA" w:rsidRPr="006A3CAD" w:rsidRDefault="005524AA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C44" w:rsidRPr="006A3CAD" w:rsidRDefault="00282C44" w:rsidP="00E4188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Pr="006A3CAD" w:rsidRDefault="00282C44" w:rsidP="00E4188A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BD5487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E23BEE" w:rsidRPr="006A3CAD" w:rsidRDefault="00E23BEE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  <w:r>
              <w:t>PGO (CW)</w:t>
            </w:r>
          </w:p>
          <w:p w:rsidR="005524AA" w:rsidRDefault="005524AA" w:rsidP="00E4188A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  <w:r>
              <w:t>LD (CW)</w:t>
            </w:r>
          </w:p>
          <w:p w:rsidR="005524AA" w:rsidRDefault="005524AA" w:rsidP="00E4188A">
            <w:pPr>
              <w:jc w:val="center"/>
            </w:pPr>
            <w: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W)</w:t>
            </w:r>
          </w:p>
          <w:p w:rsidR="00E23BEE" w:rsidRDefault="00E23BEE" w:rsidP="00E4188A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BD5487" w:rsidP="00E4188A">
            <w:pPr>
              <w:jc w:val="center"/>
            </w:pPr>
            <w:r>
              <w:t>WF</w:t>
            </w: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  <w:r>
              <w:t>JO (CW)</w:t>
            </w:r>
          </w:p>
          <w:p w:rsidR="005524AA" w:rsidRDefault="005524AA" w:rsidP="00E4188A">
            <w:pPr>
              <w:jc w:val="center"/>
            </w:pPr>
            <w:r>
              <w:t>J005, J006, J302, J305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  <w:r>
              <w:t>JO (CW)</w:t>
            </w:r>
          </w:p>
          <w:p w:rsidR="005524AA" w:rsidRDefault="005524AA" w:rsidP="00E4188A">
            <w:pPr>
              <w:jc w:val="center"/>
            </w:pPr>
            <w:r>
              <w:t>J005, J006, J302, J305</w:t>
            </w: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</w:tr>
      <w:tr w:rsidR="00282C44" w:rsidTr="00BD548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C44" w:rsidRPr="00F7140A" w:rsidRDefault="00282C44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C44" w:rsidRDefault="00282C44" w:rsidP="00E4188A">
            <w:pPr>
              <w:jc w:val="center"/>
            </w:pPr>
          </w:p>
        </w:tc>
      </w:tr>
      <w:tr w:rsidR="004F3E18" w:rsidTr="00E418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E4188A">
            <w:pPr>
              <w:jc w:val="center"/>
            </w:pPr>
          </w:p>
        </w:tc>
      </w:tr>
      <w:tr w:rsidR="004F3E18" w:rsidTr="00E418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F3E18" w:rsidRPr="00F7140A" w:rsidRDefault="004F3E18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E4188A">
            <w:pPr>
              <w:jc w:val="center"/>
            </w:pPr>
          </w:p>
        </w:tc>
      </w:tr>
      <w:tr w:rsidR="004F3E18" w:rsidTr="00E418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F3E18" w:rsidRPr="00F7140A" w:rsidRDefault="004F3E18" w:rsidP="00E41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F3E18" w:rsidRDefault="004F3E18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4F3E18" w:rsidRDefault="004F3E18" w:rsidP="00E4188A">
            <w:pPr>
              <w:jc w:val="center"/>
            </w:pPr>
          </w:p>
        </w:tc>
      </w:tr>
      <w:tr w:rsidR="004F3E18" w:rsidTr="00E4188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4F3E18" w:rsidRPr="00F7140A" w:rsidRDefault="004F3E18" w:rsidP="00E41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4F3E18" w:rsidRDefault="004F3E18" w:rsidP="00E4188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4F3E18" w:rsidRDefault="004F3E18" w:rsidP="00E4188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4F3E18" w:rsidRDefault="004F3E18" w:rsidP="00E4188A">
            <w:pPr>
              <w:jc w:val="center"/>
            </w:pPr>
          </w:p>
        </w:tc>
      </w:tr>
    </w:tbl>
    <w:p w:rsidR="00F04755" w:rsidRDefault="00F04755" w:rsidP="00F04755"/>
    <w:sectPr w:rsidR="00F0475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4743"/>
    <w:rsid w:val="000A793F"/>
    <w:rsid w:val="000B2172"/>
    <w:rsid w:val="000C497E"/>
    <w:rsid w:val="000D392F"/>
    <w:rsid w:val="000E0E90"/>
    <w:rsid w:val="000E1296"/>
    <w:rsid w:val="000E7458"/>
    <w:rsid w:val="000F6E71"/>
    <w:rsid w:val="001013C4"/>
    <w:rsid w:val="00103CBE"/>
    <w:rsid w:val="00104092"/>
    <w:rsid w:val="00120B00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82C44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A6612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8A"/>
    <w:rsid w:val="004B19A6"/>
    <w:rsid w:val="004C083E"/>
    <w:rsid w:val="004C2701"/>
    <w:rsid w:val="004F3E18"/>
    <w:rsid w:val="004F4F09"/>
    <w:rsid w:val="00501F51"/>
    <w:rsid w:val="005035B0"/>
    <w:rsid w:val="00506920"/>
    <w:rsid w:val="0051672F"/>
    <w:rsid w:val="005303CA"/>
    <w:rsid w:val="005349DE"/>
    <w:rsid w:val="00540B5D"/>
    <w:rsid w:val="005524AA"/>
    <w:rsid w:val="00565068"/>
    <w:rsid w:val="00582170"/>
    <w:rsid w:val="005B6F73"/>
    <w:rsid w:val="005C3AE4"/>
    <w:rsid w:val="005C4420"/>
    <w:rsid w:val="005F7344"/>
    <w:rsid w:val="00611999"/>
    <w:rsid w:val="006152B5"/>
    <w:rsid w:val="0063588D"/>
    <w:rsid w:val="00652F72"/>
    <w:rsid w:val="006658CA"/>
    <w:rsid w:val="006848E7"/>
    <w:rsid w:val="006868B5"/>
    <w:rsid w:val="00697B0A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15DEE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4A63"/>
    <w:rsid w:val="00905B9F"/>
    <w:rsid w:val="009139F8"/>
    <w:rsid w:val="009547C0"/>
    <w:rsid w:val="00961B9D"/>
    <w:rsid w:val="009C3D54"/>
    <w:rsid w:val="009E336F"/>
    <w:rsid w:val="00A05E8F"/>
    <w:rsid w:val="00A4480B"/>
    <w:rsid w:val="00A61B6A"/>
    <w:rsid w:val="00A65DDA"/>
    <w:rsid w:val="00A77276"/>
    <w:rsid w:val="00AD0823"/>
    <w:rsid w:val="00AD4ECB"/>
    <w:rsid w:val="00B72E54"/>
    <w:rsid w:val="00B82BED"/>
    <w:rsid w:val="00B832A6"/>
    <w:rsid w:val="00B85082"/>
    <w:rsid w:val="00BA1DBE"/>
    <w:rsid w:val="00BB066C"/>
    <w:rsid w:val="00BC1D1A"/>
    <w:rsid w:val="00BD5487"/>
    <w:rsid w:val="00BD6360"/>
    <w:rsid w:val="00BE5450"/>
    <w:rsid w:val="00BF3FFC"/>
    <w:rsid w:val="00C04A9E"/>
    <w:rsid w:val="00C05063"/>
    <w:rsid w:val="00C106F6"/>
    <w:rsid w:val="00C14F96"/>
    <w:rsid w:val="00C41E29"/>
    <w:rsid w:val="00C57495"/>
    <w:rsid w:val="00C57CF5"/>
    <w:rsid w:val="00C86AD0"/>
    <w:rsid w:val="00C87E21"/>
    <w:rsid w:val="00C87E24"/>
    <w:rsid w:val="00C92004"/>
    <w:rsid w:val="00CA532F"/>
    <w:rsid w:val="00CA7C87"/>
    <w:rsid w:val="00CE1A46"/>
    <w:rsid w:val="00CE3186"/>
    <w:rsid w:val="00D0386D"/>
    <w:rsid w:val="00D038A1"/>
    <w:rsid w:val="00D05DED"/>
    <w:rsid w:val="00D120B1"/>
    <w:rsid w:val="00D35CC1"/>
    <w:rsid w:val="00D36E69"/>
    <w:rsid w:val="00D6681F"/>
    <w:rsid w:val="00D67E0B"/>
    <w:rsid w:val="00D73311"/>
    <w:rsid w:val="00D756D2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23BEE"/>
    <w:rsid w:val="00E32D13"/>
    <w:rsid w:val="00E41275"/>
    <w:rsid w:val="00E4188A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E25A4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DCA9-A9AA-4578-AC54-8E180EA8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11</cp:revision>
  <cp:lastPrinted>2022-09-25T11:51:00Z</cp:lastPrinted>
  <dcterms:created xsi:type="dcterms:W3CDTF">2022-09-16T12:38:00Z</dcterms:created>
  <dcterms:modified xsi:type="dcterms:W3CDTF">2022-09-25T21:16:00Z</dcterms:modified>
</cp:coreProperties>
</file>